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1A" w:rsidRPr="00A76C1A" w:rsidRDefault="00A76C1A" w:rsidP="00A76C1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</w:t>
      </w:r>
      <w:r w:rsidRPr="00A76C1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</w:t>
      </w:r>
      <w:r w:rsidRPr="00A76C1A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A76C1A">
        <w:rPr>
          <w:rStyle w:val="a5"/>
          <w:rFonts w:ascii="Times New Roman" w:hAnsi="Times New Roman" w:cs="Times New Roman"/>
          <w:b/>
          <w:bCs/>
          <w:i w:val="0"/>
          <w:iCs w:val="0"/>
          <w:sz w:val="32"/>
          <w:szCs w:val="32"/>
          <w:shd w:val="clear" w:color="auto" w:fill="FFFFFF"/>
        </w:rPr>
        <w:t>ходит по Земле Босая Память</w:t>
      </w:r>
      <w:r w:rsidRPr="00A76C1A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A76C1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– маленькая женщина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…»</w:t>
      </w:r>
    </w:p>
    <w:p w:rsidR="00A76C1A" w:rsidRPr="00A76C1A" w:rsidRDefault="00A76C1A" w:rsidP="00A76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Однажды мы с родителями посетили Белгородский краеведческий музей</w:t>
      </w:r>
      <w:r w:rsidR="00DD55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A76C1A">
        <w:rPr>
          <w:rFonts w:ascii="Times New Roman" w:hAnsi="Times New Roman" w:cs="Times New Roman"/>
          <w:sz w:val="24"/>
          <w:szCs w:val="24"/>
        </w:rPr>
        <w:t>ыло очень интересно узнать, как образовался наш город</w:t>
      </w:r>
      <w:r w:rsidR="00DD551F">
        <w:rPr>
          <w:rFonts w:ascii="Times New Roman" w:hAnsi="Times New Roman" w:cs="Times New Roman"/>
          <w:sz w:val="24"/>
          <w:szCs w:val="24"/>
        </w:rPr>
        <w:t>, какие люди в нем жили, какие трудные испытания выпали на долю моих земляков в разные годы.</w:t>
      </w:r>
      <w:r w:rsidRPr="00A76C1A">
        <w:rPr>
          <w:rFonts w:ascii="Times New Roman" w:hAnsi="Times New Roman" w:cs="Times New Roman"/>
          <w:sz w:val="24"/>
          <w:szCs w:val="24"/>
        </w:rPr>
        <w:t>. Множество фотографий,</w:t>
      </w:r>
      <w:r w:rsidR="00DD551F">
        <w:rPr>
          <w:rFonts w:ascii="Times New Roman" w:hAnsi="Times New Roman" w:cs="Times New Roman"/>
          <w:sz w:val="24"/>
          <w:szCs w:val="24"/>
        </w:rPr>
        <w:t xml:space="preserve"> документов и предметов старины</w:t>
      </w:r>
      <w:r w:rsidRPr="00A76C1A">
        <w:rPr>
          <w:rFonts w:ascii="Times New Roman" w:hAnsi="Times New Roman" w:cs="Times New Roman"/>
          <w:sz w:val="24"/>
          <w:szCs w:val="24"/>
        </w:rPr>
        <w:t xml:space="preserve"> было представлено в музее. На какое</w:t>
      </w:r>
      <w:r w:rsidR="00DD551F">
        <w:rPr>
          <w:rFonts w:ascii="Times New Roman" w:hAnsi="Times New Roman" w:cs="Times New Roman"/>
          <w:sz w:val="24"/>
          <w:szCs w:val="24"/>
        </w:rPr>
        <w:t>-</w:t>
      </w:r>
      <w:r w:rsidRPr="00A76C1A">
        <w:rPr>
          <w:rFonts w:ascii="Times New Roman" w:hAnsi="Times New Roman" w:cs="Times New Roman"/>
          <w:sz w:val="24"/>
          <w:szCs w:val="24"/>
        </w:rPr>
        <w:t xml:space="preserve"> то время мы погрузились в прошлое. Экскурсия  произвела на</w:t>
      </w:r>
      <w:r w:rsidR="00DD551F">
        <w:rPr>
          <w:rFonts w:ascii="Times New Roman" w:hAnsi="Times New Roman" w:cs="Times New Roman"/>
          <w:sz w:val="24"/>
          <w:szCs w:val="24"/>
        </w:rPr>
        <w:t xml:space="preserve"> меня огромное впечатление, и</w:t>
      </w:r>
      <w:r w:rsidRPr="00A76C1A">
        <w:rPr>
          <w:rFonts w:ascii="Times New Roman" w:hAnsi="Times New Roman" w:cs="Times New Roman"/>
          <w:sz w:val="24"/>
          <w:szCs w:val="24"/>
        </w:rPr>
        <w:t xml:space="preserve"> я решила, побольше узнать об истории своей семьи.</w:t>
      </w:r>
    </w:p>
    <w:p w:rsidR="00A76C1A" w:rsidRPr="00A76C1A" w:rsidRDefault="00DD551F" w:rsidP="00A76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огромным интересом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начала собирать информацию о своих предках, искала старые фотографии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76C1A" w:rsidRPr="00A76C1A">
        <w:rPr>
          <w:rFonts w:ascii="Times New Roman" w:hAnsi="Times New Roman" w:cs="Times New Roman"/>
          <w:sz w:val="24"/>
          <w:szCs w:val="24"/>
        </w:rPr>
        <w:t>асспрашивала старшее поколение о запечатленных на них людях. Оказалось,</w:t>
      </w:r>
      <w:r w:rsidR="0042793E"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что в нашем роду были представители различных профессий и сословий. </w:t>
      </w:r>
    </w:p>
    <w:p w:rsidR="00A76C1A" w:rsidRPr="00A76C1A" w:rsidRDefault="0042793E" w:rsidP="00A76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У каждой семьи есть своя история, которая переплетается с историей целой страны. Я хочу рассказать о героич</w:t>
      </w:r>
      <w:r>
        <w:rPr>
          <w:rFonts w:ascii="Times New Roman" w:hAnsi="Times New Roman" w:cs="Times New Roman"/>
          <w:sz w:val="24"/>
          <w:szCs w:val="24"/>
        </w:rPr>
        <w:t>еских  судьбах нескольких людей. Н</w:t>
      </w:r>
      <w:r w:rsidR="00A76C1A" w:rsidRPr="00A76C1A">
        <w:rPr>
          <w:rFonts w:ascii="Times New Roman" w:hAnsi="Times New Roman" w:cs="Times New Roman"/>
          <w:sz w:val="24"/>
          <w:szCs w:val="24"/>
        </w:rPr>
        <w:t>а долю этого поколения выпало очень тяжелое испыт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Великая Отечественная война. Более 65-ти лет  мин</w:t>
      </w:r>
      <w:r>
        <w:rPr>
          <w:rFonts w:ascii="Times New Roman" w:hAnsi="Times New Roman" w:cs="Times New Roman"/>
          <w:sz w:val="24"/>
          <w:szCs w:val="24"/>
        </w:rPr>
        <w:t>овало с тех пор, как умолкли страшные звуки боли и смерти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. Нет в нашей стране ни одной семьи, из которой </w:t>
      </w:r>
      <w:r>
        <w:rPr>
          <w:rFonts w:ascii="Times New Roman" w:hAnsi="Times New Roman" w:cs="Times New Roman"/>
          <w:sz w:val="24"/>
          <w:szCs w:val="24"/>
        </w:rPr>
        <w:t>бы война не унесла чью-то жизнь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или не иск</w:t>
      </w:r>
      <w:r>
        <w:rPr>
          <w:rFonts w:ascii="Times New Roman" w:hAnsi="Times New Roman" w:cs="Times New Roman"/>
          <w:sz w:val="24"/>
          <w:szCs w:val="24"/>
        </w:rPr>
        <w:t>алечила кого-то пулями</w:t>
      </w:r>
      <w:r w:rsidR="00A76C1A" w:rsidRPr="00A76C1A">
        <w:rPr>
          <w:rFonts w:ascii="Times New Roman" w:hAnsi="Times New Roman" w:cs="Times New Roman"/>
          <w:sz w:val="24"/>
          <w:szCs w:val="24"/>
        </w:rPr>
        <w:t>.</w:t>
      </w:r>
    </w:p>
    <w:p w:rsidR="00A76C1A" w:rsidRPr="00A76C1A" w:rsidRDefault="00A76C1A" w:rsidP="00A76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427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Тот самый длинный день в году</w:t>
      </w:r>
    </w:p>
    <w:p w:rsidR="0042793E" w:rsidRDefault="0042793E" w:rsidP="004279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 его безоблачной погодой</w:t>
      </w:r>
    </w:p>
    <w:p w:rsidR="00A76C1A" w:rsidRPr="00A76C1A" w:rsidRDefault="0042793E" w:rsidP="004279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Нам выдал общую беду</w:t>
      </w:r>
    </w:p>
    <w:p w:rsidR="00A76C1A" w:rsidRPr="00A76C1A" w:rsidRDefault="0042793E" w:rsidP="004279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На всех, на все четыре года</w:t>
      </w:r>
    </w:p>
    <w:p w:rsidR="00A76C1A" w:rsidRPr="00A76C1A" w:rsidRDefault="0042793E" w:rsidP="004279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Она такой вдавила след</w:t>
      </w:r>
    </w:p>
    <w:p w:rsidR="00A76C1A" w:rsidRPr="00A76C1A" w:rsidRDefault="0042793E" w:rsidP="004279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 столько наземь положила,</w:t>
      </w:r>
    </w:p>
    <w:p w:rsidR="00A76C1A" w:rsidRPr="00A76C1A" w:rsidRDefault="00A76C1A" w:rsidP="00427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Что двадцать лет и тридцать лет</w:t>
      </w:r>
    </w:p>
    <w:p w:rsidR="00A76C1A" w:rsidRPr="00A76C1A" w:rsidRDefault="00A76C1A" w:rsidP="00427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Живым не верится, что живы…</w:t>
      </w:r>
    </w:p>
    <w:p w:rsidR="00A76C1A" w:rsidRDefault="00A76C1A" w:rsidP="00427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(К.Симонов)</w:t>
      </w:r>
    </w:p>
    <w:p w:rsidR="005448E9" w:rsidRDefault="005448E9" w:rsidP="0054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8E9" w:rsidRDefault="005448E9" w:rsidP="005448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е захотелось пролистать странички семейного архива и вспомнить всех своих близких</w:t>
      </w:r>
      <w:r w:rsidR="00F92004">
        <w:rPr>
          <w:rFonts w:ascii="Times New Roman" w:hAnsi="Times New Roman" w:cs="Times New Roman"/>
          <w:sz w:val="24"/>
          <w:szCs w:val="24"/>
        </w:rPr>
        <w:t>, в чью жизнь безжалостно вторглась война. Итак, …</w:t>
      </w:r>
    </w:p>
    <w:p w:rsidR="00F92004" w:rsidRPr="00F92004" w:rsidRDefault="00F92004" w:rsidP="00F9200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раница 1</w:t>
      </w:r>
    </w:p>
    <w:p w:rsidR="0042793E" w:rsidRPr="00A76C1A" w:rsidRDefault="0042793E" w:rsidP="004279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42793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2143125"/>
            <wp:effectExtent l="19050" t="0" r="9525" b="0"/>
            <wp:docPr id="1" name="Рисунок 1" descr="S700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70025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427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Лихошерстов В.И.</w:t>
      </w:r>
    </w:p>
    <w:p w:rsidR="00A76C1A" w:rsidRPr="00A76C1A" w:rsidRDefault="00A76C1A" w:rsidP="0042793E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(1919-1999г.)</w:t>
      </w:r>
    </w:p>
    <w:p w:rsidR="00A76C1A" w:rsidRPr="00A76C1A" w:rsidRDefault="00F92004" w:rsidP="00A76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C1A" w:rsidRPr="00A76C1A">
        <w:rPr>
          <w:rFonts w:ascii="Times New Roman" w:hAnsi="Times New Roman" w:cs="Times New Roman"/>
          <w:sz w:val="24"/>
          <w:szCs w:val="24"/>
        </w:rPr>
        <w:t>22 июня 1941 года в 4 часа утра без объявления войны 152 немецкие дивизии пересекли советскую границу. Так началась самая чудовищная в истории человечества Вторая</w:t>
      </w:r>
      <w:r>
        <w:rPr>
          <w:rFonts w:ascii="Times New Roman" w:hAnsi="Times New Roman" w:cs="Times New Roman"/>
          <w:sz w:val="24"/>
          <w:szCs w:val="24"/>
        </w:rPr>
        <w:t xml:space="preserve"> мировая война, унесшая  55 миллионов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жизней. Немецкие войска быстро захватывают Прибалтику, оттесняют Красную армию все дальше на восток.9 июля в руки немцев попадают около 328 тысяч советских солдат. В их числе оказался и мой прадедушка Лихошерстов Василий Ильич. Он в это время проходил воинскую службу на польской границе, ему тогда было 22 года. Наша армия была не готова к столь вероломному нападению. Бежав из плена,  прадед  воевал в 73 Стрелковом полку, был награжден боевыми медалями и орденами. Домой вернулся 13 мая 1946 года.</w:t>
      </w:r>
    </w:p>
    <w:p w:rsidR="00A76C1A" w:rsidRPr="00A76C1A" w:rsidRDefault="00A76C1A" w:rsidP="00A76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92004" w:rsidP="00A7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31115</wp:posOffset>
            </wp:positionV>
            <wp:extent cx="3009900" cy="1828800"/>
            <wp:effectExtent l="19050" t="0" r="0" b="0"/>
            <wp:wrapTight wrapText="bothSides">
              <wp:wrapPolygon edited="0">
                <wp:start x="-137" y="0"/>
                <wp:lineTo x="-137" y="21375"/>
                <wp:lineTo x="21600" y="21375"/>
                <wp:lineTo x="21600" y="0"/>
                <wp:lineTo x="-137" y="0"/>
              </wp:wrapPolygon>
            </wp:wrapTight>
            <wp:docPr id="59" name="Рисунок 59" descr="Изображение 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Изображение 0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C1A"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1857375"/>
            <wp:effectExtent l="19050" t="0" r="9525" b="0"/>
            <wp:docPr id="47" name="Рисунок 47" descr="S700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70025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F92004">
      <w:pPr>
        <w:jc w:val="both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Немецкие войска переходят польскую границу.</w:t>
      </w:r>
      <w:r w:rsidR="00F92004">
        <w:rPr>
          <w:rFonts w:ascii="Times New Roman" w:hAnsi="Times New Roman" w:cs="Times New Roman"/>
          <w:sz w:val="24"/>
          <w:szCs w:val="24"/>
        </w:rPr>
        <w:t xml:space="preserve"> </w:t>
      </w:r>
      <w:r w:rsidRPr="00A76C1A">
        <w:rPr>
          <w:rFonts w:ascii="Times New Roman" w:hAnsi="Times New Roman" w:cs="Times New Roman"/>
          <w:sz w:val="24"/>
          <w:szCs w:val="24"/>
        </w:rPr>
        <w:t>Справка о ранении, полученном</w:t>
      </w:r>
    </w:p>
    <w:p w:rsidR="00A76C1A" w:rsidRPr="00A76C1A" w:rsidRDefault="00A76C1A" w:rsidP="00A76C1A">
      <w:pPr>
        <w:tabs>
          <w:tab w:val="left" w:pos="6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92004">
        <w:rPr>
          <w:rFonts w:ascii="Times New Roman" w:hAnsi="Times New Roman" w:cs="Times New Roman"/>
          <w:sz w:val="24"/>
          <w:szCs w:val="24"/>
        </w:rPr>
        <w:t xml:space="preserve">                                         02.02.1945 года</w:t>
      </w:r>
      <w:r w:rsidRPr="00A76C1A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A76C1A" w:rsidRPr="00F92004" w:rsidRDefault="00F92004" w:rsidP="00A7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76C1A"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2200275"/>
            <wp:effectExtent l="19050" t="0" r="9525" b="0"/>
            <wp:docPr id="4" name="Рисунок 4" descr="S700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70025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F92004" w:rsidP="00A7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Лихошерстов В.И.</w:t>
      </w:r>
    </w:p>
    <w:p w:rsidR="00A76C1A" w:rsidRPr="00A76C1A" w:rsidRDefault="00F92004" w:rsidP="00A7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Фотография из военного билета.</w:t>
      </w:r>
    </w:p>
    <w:p w:rsidR="00A76C1A" w:rsidRPr="00A76C1A" w:rsidRDefault="00930700" w:rsidP="00A7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10795</wp:posOffset>
            </wp:positionV>
            <wp:extent cx="1800225" cy="2400300"/>
            <wp:effectExtent l="19050" t="0" r="9525" b="0"/>
            <wp:wrapTight wrapText="bothSides">
              <wp:wrapPolygon edited="0">
                <wp:start x="-229" y="0"/>
                <wp:lineTo x="-229" y="21429"/>
                <wp:lineTo x="21714" y="21429"/>
                <wp:lineTo x="21714" y="0"/>
                <wp:lineTo x="-229" y="0"/>
              </wp:wrapPolygon>
            </wp:wrapTight>
            <wp:docPr id="6" name="Рисунок 6" descr="S700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70025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C1A"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1466850"/>
            <wp:effectExtent l="19050" t="0" r="0" b="0"/>
            <wp:docPr id="5" name="Рисунок 5" descr="S700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70025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A76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700" w:rsidRDefault="00A76C1A" w:rsidP="00A76C1A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Юбилейные медали и ордена.   </w:t>
      </w:r>
      <w:r w:rsidR="00F92004">
        <w:rPr>
          <w:rFonts w:ascii="Times New Roman" w:hAnsi="Times New Roman" w:cs="Times New Roman"/>
          <w:sz w:val="24"/>
          <w:szCs w:val="24"/>
        </w:rPr>
        <w:t xml:space="preserve">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0700" w:rsidRDefault="00930700" w:rsidP="00A76C1A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930700" w:rsidP="00A76C1A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траничка из военного билета.</w:t>
      </w:r>
    </w:p>
    <w:p w:rsidR="00A76C1A" w:rsidRPr="00A76C1A" w:rsidRDefault="00A76C1A" w:rsidP="00A76C1A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930700" w:rsidP="00A76C1A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A76C1A"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2809875"/>
            <wp:effectExtent l="19050" t="0" r="0" b="0"/>
            <wp:docPr id="7" name="Рисунок 7" descr="Изображение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A76C1A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Default="00930700" w:rsidP="00A76C1A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Встреча ветеранов  1990 год (Лихошерстов В.И. 4-й слева.)</w:t>
      </w:r>
    </w:p>
    <w:p w:rsidR="00930700" w:rsidRDefault="00930700" w:rsidP="00A76C1A">
      <w:pPr>
        <w:tabs>
          <w:tab w:val="left" w:pos="54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30700" w:rsidRDefault="00930700" w:rsidP="00930700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раница 2</w:t>
      </w:r>
    </w:p>
    <w:p w:rsidR="00930700" w:rsidRPr="00930700" w:rsidRDefault="00930700" w:rsidP="00930700">
      <w:pPr>
        <w:tabs>
          <w:tab w:val="left" w:pos="5415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76C1A" w:rsidRPr="00A76C1A" w:rsidRDefault="00930700" w:rsidP="00A7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76C1A"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2066925"/>
            <wp:effectExtent l="19050" t="0" r="0" b="0"/>
            <wp:docPr id="8" name="Рисунок 8" descr="Изображение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A76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930700" w:rsidP="00A76C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Морозов Михаил Тихонович</w:t>
      </w:r>
    </w:p>
    <w:p w:rsidR="00A76C1A" w:rsidRPr="00A76C1A" w:rsidRDefault="00A76C1A" w:rsidP="00A76C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700" w:rsidRDefault="00930700" w:rsidP="00930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C1A" w:rsidRPr="00A76C1A">
        <w:rPr>
          <w:rFonts w:ascii="Times New Roman" w:hAnsi="Times New Roman" w:cs="Times New Roman"/>
          <w:sz w:val="24"/>
          <w:szCs w:val="24"/>
        </w:rPr>
        <w:t>Когда началась вой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второму моему прадедушке Морозову Михаилу Тихоновичу было 17 лет и он в числе сотни тысяч таких же мальчишек, как и он, хотел пойти на фронт добровольцем. Но его не взяли, так как ему еще не исполнилось 18 лет. Тогда он исправил год </w:t>
      </w:r>
      <w:r w:rsidR="00A76C1A" w:rsidRPr="00A76C1A">
        <w:rPr>
          <w:rFonts w:ascii="Times New Roman" w:hAnsi="Times New Roman" w:cs="Times New Roman"/>
          <w:sz w:val="24"/>
          <w:szCs w:val="24"/>
        </w:rPr>
        <w:lastRenderedPageBreak/>
        <w:t>рождения в документах. Его взяли в пехотное училище в  городе Владимире, а через полгода  отправили под Сталинград.</w:t>
      </w:r>
    </w:p>
    <w:p w:rsidR="00A76C1A" w:rsidRPr="00A76C1A" w:rsidRDefault="00930700" w:rsidP="009307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Город был осажден фашистскими войсками, там шли ожесточенные бои. В 1942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 прадед был ранен, 3 месяца находился в госпитале.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A76C1A" w:rsidRPr="00A76C1A">
        <w:rPr>
          <w:rFonts w:ascii="Times New Roman" w:hAnsi="Times New Roman" w:cs="Times New Roman"/>
          <w:sz w:val="24"/>
          <w:szCs w:val="24"/>
        </w:rPr>
        <w:t>туда он был направлен в город Моршанск, в мотоциклетный полк. Дальше были бои в Днепропе</w:t>
      </w:r>
      <w:r>
        <w:rPr>
          <w:rFonts w:ascii="Times New Roman" w:hAnsi="Times New Roman" w:cs="Times New Roman"/>
          <w:sz w:val="24"/>
          <w:szCs w:val="24"/>
        </w:rPr>
        <w:t>тровске, Кривом  Роге, Одессе. Он у</w:t>
      </w:r>
      <w:r w:rsidR="00A76C1A" w:rsidRPr="00A76C1A">
        <w:rPr>
          <w:rFonts w:ascii="Times New Roman" w:hAnsi="Times New Roman" w:cs="Times New Roman"/>
          <w:sz w:val="24"/>
          <w:szCs w:val="24"/>
        </w:rPr>
        <w:t>частвовал в боях за освобождение Румынии,  Болгарии, Югославии, Венгрии, Авст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Поражение немецко-фашистских войск на этих фронтах  нанесло серьезный удар по п</w:t>
      </w:r>
      <w:r>
        <w:rPr>
          <w:rFonts w:ascii="Times New Roman" w:hAnsi="Times New Roman" w:cs="Times New Roman"/>
          <w:sz w:val="24"/>
          <w:szCs w:val="24"/>
        </w:rPr>
        <w:t>ланам гитлеровского командования</w:t>
      </w:r>
      <w:r w:rsidR="00A76C1A" w:rsidRPr="00A76C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Прадедушка был награжден медалями «За отвагу», медалями за взятие Белгра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Будапеш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Вены.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12090</wp:posOffset>
            </wp:positionV>
            <wp:extent cx="1762125" cy="2095500"/>
            <wp:effectExtent l="19050" t="0" r="9525" b="0"/>
            <wp:wrapTight wrapText="bothSides">
              <wp:wrapPolygon edited="0">
                <wp:start x="-234" y="0"/>
                <wp:lineTo x="-234" y="21404"/>
                <wp:lineTo x="21717" y="21404"/>
                <wp:lineTo x="21717" y="0"/>
                <wp:lineTo x="-234" y="0"/>
              </wp:wrapPolygon>
            </wp:wrapTight>
            <wp:docPr id="3" name="Рисунок 3" descr="Австрия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стрия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7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>Как молоды мы все на этом снимке!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7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И веселы: Берлин у наших ног….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07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76C1A">
        <w:rPr>
          <w:rFonts w:ascii="Times New Roman" w:hAnsi="Times New Roman" w:cs="Times New Roman"/>
          <w:sz w:val="24"/>
          <w:szCs w:val="24"/>
        </w:rPr>
        <w:t>Стоим впритирку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07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6C1A">
        <w:rPr>
          <w:rFonts w:ascii="Times New Roman" w:hAnsi="Times New Roman" w:cs="Times New Roman"/>
          <w:sz w:val="24"/>
          <w:szCs w:val="24"/>
        </w:rPr>
        <w:t>И сидим в обнимку,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07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76C1A">
        <w:rPr>
          <w:rFonts w:ascii="Times New Roman" w:hAnsi="Times New Roman" w:cs="Times New Roman"/>
          <w:sz w:val="24"/>
          <w:szCs w:val="24"/>
        </w:rPr>
        <w:t>А кто-то просто на землю прилег.</w:t>
      </w:r>
    </w:p>
    <w:p w:rsidR="00C45994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7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76C1A">
        <w:rPr>
          <w:rFonts w:ascii="Times New Roman" w:hAnsi="Times New Roman" w:cs="Times New Roman"/>
          <w:sz w:val="24"/>
          <w:szCs w:val="24"/>
        </w:rPr>
        <w:t>Тут нам смекнуть бы: вот, мол, мы какие</w:t>
      </w:r>
      <w:r w:rsidR="00C45994">
        <w:rPr>
          <w:rFonts w:ascii="Times New Roman" w:hAnsi="Times New Roman" w:cs="Times New Roman"/>
          <w:sz w:val="24"/>
          <w:szCs w:val="24"/>
        </w:rPr>
        <w:t>!</w:t>
      </w:r>
    </w:p>
    <w:p w:rsidR="00A76C1A" w:rsidRPr="00A76C1A" w:rsidRDefault="00930700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 М.Т.    (справа)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Мол, мы на «ты» с Историей самой!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30700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76C1A">
        <w:rPr>
          <w:rFonts w:ascii="Times New Roman" w:hAnsi="Times New Roman" w:cs="Times New Roman"/>
          <w:sz w:val="24"/>
          <w:szCs w:val="24"/>
        </w:rPr>
        <w:t>А мы-то улыбаемся: живые!</w:t>
      </w:r>
    </w:p>
    <w:p w:rsidR="00A76C1A" w:rsidRPr="00A76C1A" w:rsidRDefault="00930700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Рейхстаг, он что? Нам фото бы домой…</w:t>
      </w:r>
    </w:p>
    <w:p w:rsidR="00A76C1A" w:rsidRPr="00C45994" w:rsidRDefault="00C45994" w:rsidP="00C4599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351790</wp:posOffset>
            </wp:positionV>
            <wp:extent cx="1628775" cy="2257425"/>
            <wp:effectExtent l="19050" t="0" r="9525" b="0"/>
            <wp:wrapTight wrapText="bothSides">
              <wp:wrapPolygon edited="0">
                <wp:start x="-253" y="0"/>
                <wp:lineTo x="-253" y="21509"/>
                <wp:lineTo x="21726" y="21509"/>
                <wp:lineTo x="21726" y="0"/>
                <wp:lineTo x="-253" y="0"/>
              </wp:wrapPolygon>
            </wp:wrapTight>
            <wp:docPr id="9" name="Рисунок 9" descr="Морозова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розова Г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траница 3</w:t>
      </w:r>
    </w:p>
    <w:p w:rsidR="00A76C1A" w:rsidRPr="00A76C1A" w:rsidRDefault="00A76C1A" w:rsidP="00A76C1A">
      <w:pPr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rPr>
          <w:rFonts w:ascii="Times New Roman" w:hAnsi="Times New Roman" w:cs="Times New Roman"/>
          <w:sz w:val="24"/>
          <w:szCs w:val="24"/>
        </w:rPr>
      </w:pPr>
    </w:p>
    <w:p w:rsidR="00C45994" w:rsidRDefault="00C45994" w:rsidP="00A76C1A">
      <w:pPr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Морозова Галина Николаевна</w:t>
      </w:r>
    </w:p>
    <w:p w:rsidR="00C45994" w:rsidRDefault="00C45994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C45994" w:rsidP="00C4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Моя прабабушка Морозова Галина Николаевна родилась в 1923 году в городе Белев  Туль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Была призвана на воинскую службу в июле 1943 года в войска ПВО. Она воевала в Белоруссии. Участвовала в освобождении Польши. Около десяти месяцев вели боевые действия советские войска на территории Польши. В них участвовало более половины действующей армии, кроме того, около 10 тысяч советских граждан сражались на польской земле в рядах партизан. Наши солдаты проявили массовый героизм и высокое муже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Побе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достигнутая в ходе ожесточенных боев, досталась дорогой ценой. В боях за освобождение Польши отдали свою жизнь 600 тысяч советских воинов.</w:t>
      </w:r>
    </w:p>
    <w:p w:rsidR="00A76C1A" w:rsidRPr="00A76C1A" w:rsidRDefault="00A76C1A" w:rsidP="00C4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C459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…. Пускай, имена их тебе неизвестны,</w:t>
      </w:r>
    </w:p>
    <w:p w:rsidR="00A76C1A" w:rsidRPr="00A76C1A" w:rsidRDefault="00A76C1A" w:rsidP="00C459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А почесть они заслужили по праву,-</w:t>
      </w:r>
    </w:p>
    <w:p w:rsidR="00A76C1A" w:rsidRPr="00A76C1A" w:rsidRDefault="00C45994" w:rsidP="00C459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тояли здесь насмерть – и храбро и честно.</w:t>
      </w:r>
    </w:p>
    <w:p w:rsidR="00A76C1A" w:rsidRPr="00A76C1A" w:rsidRDefault="00C45994" w:rsidP="00C45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 Вечный огонь им, и вечная слава.</w:t>
      </w:r>
    </w:p>
    <w:p w:rsidR="00A76C1A" w:rsidRPr="00A76C1A" w:rsidRDefault="00A76C1A" w:rsidP="00C459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(В.Кулагин.)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5994" w:rsidRDefault="00C45994" w:rsidP="00C4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Потом была переправа через Од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Два года шли они пробивались к этой реке. Был от</w:t>
      </w:r>
      <w:r>
        <w:rPr>
          <w:rFonts w:ascii="Times New Roman" w:hAnsi="Times New Roman" w:cs="Times New Roman"/>
          <w:sz w:val="24"/>
          <w:szCs w:val="24"/>
        </w:rPr>
        <w:t>дан приказ: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« Форсировать реку Одер! И вышибить неприятеля из укреплений!» Никто не сомневался, что задание будет выполнено!</w:t>
      </w:r>
    </w:p>
    <w:p w:rsidR="00A76C1A" w:rsidRPr="00A76C1A" w:rsidRDefault="00A76C1A" w:rsidP="00C459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На Одере</w:t>
      </w:r>
    </w:p>
    <w:p w:rsidR="00A76C1A" w:rsidRPr="00A76C1A" w:rsidRDefault="00C45994" w:rsidP="00C459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Не было еще такого грома,</w:t>
      </w:r>
    </w:p>
    <w:p w:rsidR="00A76C1A" w:rsidRPr="00A76C1A" w:rsidRDefault="00A76C1A" w:rsidP="00C459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Не было еще такого гула.</w:t>
      </w:r>
    </w:p>
    <w:p w:rsidR="00A76C1A" w:rsidRPr="00A76C1A" w:rsidRDefault="00C45994" w:rsidP="00C459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Мне казалось,</w:t>
      </w:r>
    </w:p>
    <w:p w:rsidR="00A76C1A" w:rsidRPr="00A76C1A" w:rsidRDefault="00C45994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Что через проломы</w:t>
      </w:r>
    </w:p>
    <w:p w:rsidR="00A76C1A" w:rsidRPr="00A76C1A" w:rsidRDefault="00C45994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Огненным нутром Земля вздохнула.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>Захлестнула дали эхом мощным,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 Выметнула дым горячий броско.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>Вверх взлетели блиндажи и рощи,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Пушки, пулеметы и повозки.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>Рушились надежные траншеи,</w:t>
      </w:r>
    </w:p>
    <w:p w:rsidR="00A76C1A" w:rsidRPr="00A76C1A" w:rsidRDefault="00C45994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  И поля за Одером 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 Стонали.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>Это грозно наши батареи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 Путь огнем к Берлину пробивали.</w:t>
      </w: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5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>(В.Савицкий)</w:t>
      </w:r>
    </w:p>
    <w:p w:rsidR="00C45994" w:rsidRDefault="00C45994" w:rsidP="00C4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емь дней велись ожесточенные</w:t>
      </w:r>
      <w:r>
        <w:rPr>
          <w:rFonts w:ascii="Times New Roman" w:hAnsi="Times New Roman" w:cs="Times New Roman"/>
          <w:sz w:val="24"/>
          <w:szCs w:val="24"/>
        </w:rPr>
        <w:t xml:space="preserve"> бои. Н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аши войска сломили оборону немцев. Началось стремительное преследование отходящих немецких частей. До Берлина оставалось </w:t>
      </w:r>
      <w:r>
        <w:rPr>
          <w:rFonts w:ascii="Times New Roman" w:hAnsi="Times New Roman" w:cs="Times New Roman"/>
          <w:sz w:val="24"/>
          <w:szCs w:val="24"/>
        </w:rPr>
        <w:t>200 километров. Красная А</w:t>
      </w:r>
      <w:r w:rsidR="00A76C1A" w:rsidRPr="00A76C1A">
        <w:rPr>
          <w:rFonts w:ascii="Times New Roman" w:hAnsi="Times New Roman" w:cs="Times New Roman"/>
          <w:sz w:val="24"/>
          <w:szCs w:val="24"/>
        </w:rPr>
        <w:t>рмия заняла выгодные исходные рубежи для окончательного разгрома берлинской группировки и штурма Берл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Наступление решено  было начать 16 апреля 1945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День и ночь шли  кровопролитные бои на улицах Берлина. 2 мая 1945 года сдались остатки берлинского гарнизона 134 тысячи человек. 8 мая в предместье Берлина Карлхорсте начальник штаба  Верх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главнокомандования вермахта генерал-фельдмаршал Вильгем Кейтель подписал акт о безоговорочной капитуляции. Представителем советского Верховного главнокомандования был назначен Г.К.Жуков. 24 июня </w:t>
      </w:r>
      <w:smartTag w:uri="urn:schemas-microsoft-com:office:smarttags" w:element="metricconverter">
        <w:smartTagPr>
          <w:attr w:name="ProductID" w:val="1945 г"/>
        </w:smartTagPr>
        <w:r w:rsidR="00A76C1A" w:rsidRPr="00A76C1A">
          <w:rPr>
            <w:rFonts w:ascii="Times New Roman" w:hAnsi="Times New Roman" w:cs="Times New Roman"/>
            <w:sz w:val="24"/>
            <w:szCs w:val="24"/>
          </w:rPr>
          <w:t>1945 г</w:t>
        </w:r>
      </w:smartTag>
      <w:r>
        <w:rPr>
          <w:rFonts w:ascii="Times New Roman" w:hAnsi="Times New Roman" w:cs="Times New Roman"/>
          <w:sz w:val="24"/>
          <w:szCs w:val="24"/>
        </w:rPr>
        <w:t>. о</w:t>
      </w:r>
      <w:r w:rsidR="00A76C1A" w:rsidRPr="00A76C1A">
        <w:rPr>
          <w:rFonts w:ascii="Times New Roman" w:hAnsi="Times New Roman" w:cs="Times New Roman"/>
          <w:sz w:val="24"/>
          <w:szCs w:val="24"/>
        </w:rPr>
        <w:t>н принимал Парад Победы на Красной площади в Моск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C1A" w:rsidRPr="00A76C1A" w:rsidRDefault="00C45994" w:rsidP="00C4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Моя прабабушка была награждена медалями: «За взятие Берлина», Орденом Великой Отечественной  войны второй степени.</w:t>
      </w:r>
    </w:p>
    <w:p w:rsidR="00A76C1A" w:rsidRPr="00A76C1A" w:rsidRDefault="00A76C1A" w:rsidP="00C4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C4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C459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45994" w:rsidRPr="00C45994" w:rsidRDefault="00C45994" w:rsidP="00C45994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траница 4</w:t>
      </w:r>
    </w:p>
    <w:p w:rsidR="00A76C1A" w:rsidRPr="00A76C1A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168910</wp:posOffset>
            </wp:positionV>
            <wp:extent cx="1476375" cy="2124075"/>
            <wp:effectExtent l="19050" t="0" r="9525" b="0"/>
            <wp:wrapTight wrapText="bothSides">
              <wp:wrapPolygon edited="0">
                <wp:start x="-279" y="0"/>
                <wp:lineTo x="-279" y="21503"/>
                <wp:lineTo x="21739" y="21503"/>
                <wp:lineTo x="21739" y="0"/>
                <wp:lineTo x="-279" y="0"/>
              </wp:wrapPolygon>
            </wp:wrapTight>
            <wp:docPr id="12" name="Рисунок 12" descr="Изображение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0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45994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45994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45994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45994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45994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45994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6C1A" w:rsidRPr="00A76C1A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754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45B">
        <w:rPr>
          <w:rFonts w:ascii="Times New Roman" w:hAnsi="Times New Roman" w:cs="Times New Roman"/>
          <w:sz w:val="24"/>
          <w:szCs w:val="24"/>
        </w:rPr>
        <w:t>Калитин Максим Семенович</w:t>
      </w:r>
    </w:p>
    <w:p w:rsidR="00A76C1A" w:rsidRDefault="00A76C1A" w:rsidP="00A76C1A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ab/>
      </w:r>
      <w:r w:rsidR="00F7545B">
        <w:rPr>
          <w:rFonts w:ascii="Times New Roman" w:hAnsi="Times New Roman" w:cs="Times New Roman"/>
          <w:sz w:val="24"/>
          <w:szCs w:val="24"/>
        </w:rPr>
        <w:t xml:space="preserve">    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</w:t>
      </w:r>
      <w:r w:rsidR="00C45994">
        <w:rPr>
          <w:rFonts w:ascii="Times New Roman" w:hAnsi="Times New Roman" w:cs="Times New Roman"/>
          <w:sz w:val="24"/>
          <w:szCs w:val="24"/>
        </w:rPr>
        <w:t xml:space="preserve">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 (1922-1998г.)</w:t>
      </w:r>
    </w:p>
    <w:p w:rsidR="00C45994" w:rsidRPr="00A76C1A" w:rsidRDefault="00C45994" w:rsidP="00A76C1A">
      <w:pPr>
        <w:tabs>
          <w:tab w:val="left" w:pos="3345"/>
        </w:tabs>
        <w:rPr>
          <w:rFonts w:ascii="Times New Roman" w:hAnsi="Times New Roman" w:cs="Times New Roman"/>
          <w:sz w:val="24"/>
          <w:szCs w:val="24"/>
        </w:rPr>
      </w:pPr>
    </w:p>
    <w:p w:rsidR="00C45994" w:rsidRDefault="00C45994" w:rsidP="00C45994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Мой прадедушка Калитин Максим Семенович тоже воевал. После окончания Мичуринского военно-инженерного училища в сентябре 1942 года был направлен на </w:t>
      </w:r>
      <w:r>
        <w:rPr>
          <w:rFonts w:ascii="Times New Roman" w:hAnsi="Times New Roman" w:cs="Times New Roman"/>
          <w:sz w:val="24"/>
          <w:szCs w:val="24"/>
        </w:rPr>
        <w:t>фронт в 270 стрелковую дивизию В</w:t>
      </w:r>
      <w:r w:rsidR="00A76C1A" w:rsidRPr="00A76C1A">
        <w:rPr>
          <w:rFonts w:ascii="Times New Roman" w:hAnsi="Times New Roman" w:cs="Times New Roman"/>
          <w:sz w:val="24"/>
          <w:szCs w:val="24"/>
        </w:rPr>
        <w:t>оронежского фронта город Павловск на реке Дон. Там началось зимнее наступление, прошли город Волчанск, освободили Харьков и Богоду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После кратковременного отдыха и пополнения дивизии  живой силой и техникой  участвовал в боях за освобождение города  Белгорода. Фашисты превратили Белгород в мощный оборонительный узел, месяц  вели здесь наши войска  жестокие бои. Каждый год пятого августа над Белгородом гремят праздничные залпы. Пышным дождем рассыпаются звезды фейерверка над городом первого салюта! </w:t>
      </w:r>
    </w:p>
    <w:p w:rsidR="00A76C1A" w:rsidRPr="00A76C1A" w:rsidRDefault="00C45994" w:rsidP="00C45994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После освобождения города </w:t>
      </w:r>
      <w:r>
        <w:rPr>
          <w:rFonts w:ascii="Times New Roman" w:hAnsi="Times New Roman" w:cs="Times New Roman"/>
          <w:sz w:val="24"/>
          <w:szCs w:val="24"/>
        </w:rPr>
        <w:t>он был срочно  направлен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под Верхние Л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где в сентябре был ранен. После выздоровления  был распределен  в 1164 стрелковый полк 1</w:t>
      </w:r>
      <w:r>
        <w:rPr>
          <w:rFonts w:ascii="Times New Roman" w:hAnsi="Times New Roman" w:cs="Times New Roman"/>
          <w:sz w:val="24"/>
          <w:szCs w:val="24"/>
        </w:rPr>
        <w:t>-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го Белорусского фронта</w:t>
      </w:r>
      <w:r>
        <w:rPr>
          <w:rFonts w:ascii="Times New Roman" w:hAnsi="Times New Roman" w:cs="Times New Roman"/>
          <w:sz w:val="24"/>
          <w:szCs w:val="24"/>
        </w:rPr>
        <w:t>, в составе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которого воевал в Белоруссии, Лит</w:t>
      </w:r>
      <w:r>
        <w:rPr>
          <w:rFonts w:ascii="Times New Roman" w:hAnsi="Times New Roman" w:cs="Times New Roman"/>
          <w:sz w:val="24"/>
          <w:szCs w:val="24"/>
        </w:rPr>
        <w:t>ве и дошел до Берлина. В течение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года  был  комендант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немецком   городе Шверин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Награжден медалями «За боевые заслуги», «За отвагу», Орденом Красной звезды, Орденами  Великой Отечественной войны первой и второй степени.</w:t>
      </w:r>
    </w:p>
    <w:p w:rsidR="00A76C1A" w:rsidRPr="00A76C1A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-207010</wp:posOffset>
            </wp:positionV>
            <wp:extent cx="1400175" cy="2628900"/>
            <wp:effectExtent l="19050" t="0" r="9525" b="0"/>
            <wp:wrapTight wrapText="bothSides">
              <wp:wrapPolygon edited="0">
                <wp:start x="-294" y="0"/>
                <wp:lineTo x="-294" y="21443"/>
                <wp:lineTo x="21747" y="21443"/>
                <wp:lineTo x="21747" y="0"/>
                <wp:lineTo x="-294" y="0"/>
              </wp:wrapPolygon>
            </wp:wrapTight>
            <wp:docPr id="14" name="Рисунок 14" descr="S700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70025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C1A"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5400" cy="1752600"/>
            <wp:effectExtent l="19050" t="0" r="0" b="0"/>
            <wp:docPr id="13" name="Рисунок 13" descr="Изображение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0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45994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Калитин М.С.(1945)                     </w:t>
      </w:r>
    </w:p>
    <w:p w:rsidR="00A76C1A" w:rsidRPr="00A76C1A" w:rsidRDefault="00C45994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 Калитин М.С. и Калитина Е.Н.(1950 год.)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9775" cy="2495550"/>
            <wp:effectExtent l="19050" t="0" r="9525" b="0"/>
            <wp:docPr id="15" name="Рисунок 15" descr="Антонина Янсонен сослуживиц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нтонина Янсонен сослуживица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200" cy="2457450"/>
            <wp:effectExtent l="19050" t="0" r="0" b="0"/>
            <wp:docPr id="16" name="Рисунок 16" descr="Сослуживец  Рудольф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ослуживец  Рудольф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2495550"/>
            <wp:effectExtent l="19050" t="0" r="0" b="0"/>
            <wp:docPr id="17" name="Рисунок 17" descr="Сослуживец Борис Киреев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служивец Борис Киреев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Соболева Анастасия                      Янсонс Рудольф                                 Киреев Борис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ослуживцы Морозовой Г.Н.</w:t>
      </w:r>
    </w:p>
    <w:p w:rsidR="00A76C1A" w:rsidRPr="00A76C1A" w:rsidRDefault="00C45994" w:rsidP="00C45994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Все дальше в прошлое уходят грозные годы Великой Отечественной войны, и все величественней предстает перед нами великий подвиг  наших  предков.                                               </w:t>
      </w:r>
    </w:p>
    <w:p w:rsidR="00A76C1A" w:rsidRPr="00A76C1A" w:rsidRDefault="00A76C1A" w:rsidP="00C45994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Ода солдату.</w:t>
      </w:r>
    </w:p>
    <w:p w:rsidR="00A76C1A" w:rsidRPr="00A76C1A" w:rsidRDefault="00C45994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олдату я слагаю од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76C1A" w:rsidRPr="00A76C1A" w:rsidRDefault="00C45994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Был ратный путь его тяж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C1A" w:rsidRPr="00A76C1A" w:rsidRDefault="00F151FA" w:rsidP="00F151FA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Он все прошел: огонь и вод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C1A" w:rsidRPr="00A76C1A" w:rsidRDefault="00A76C1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51F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>И трубы медные прошел</w:t>
      </w:r>
    </w:p>
    <w:p w:rsidR="00A76C1A" w:rsidRPr="00A76C1A" w:rsidRDefault="00F151F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Шагал по вражескому следу</w:t>
      </w:r>
    </w:p>
    <w:p w:rsidR="00A76C1A" w:rsidRPr="00A76C1A" w:rsidRDefault="00F151F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До завершающего дня</w:t>
      </w:r>
    </w:p>
    <w:p w:rsidR="00A76C1A" w:rsidRPr="00A76C1A" w:rsidRDefault="00F151F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 прочно выковал Победу</w:t>
      </w:r>
    </w:p>
    <w:p w:rsidR="00A76C1A" w:rsidRPr="00A76C1A" w:rsidRDefault="00F151F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з грома, стали и ог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C1A" w:rsidRPr="00A76C1A" w:rsidRDefault="00F151F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, полная творящей сил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C1A" w:rsidRPr="00A76C1A" w:rsidRDefault="00F151F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Вся в блеске солн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не в дым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C1A" w:rsidRPr="00A76C1A" w:rsidRDefault="00F151F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тоит спасенная Росс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76C1A" w:rsidRPr="00A76C1A" w:rsidRDefault="00F151F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Как вечный памятник ему.</w:t>
      </w:r>
    </w:p>
    <w:p w:rsidR="00A76C1A" w:rsidRPr="00A76C1A" w:rsidRDefault="00A76C1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151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A76C1A">
        <w:rPr>
          <w:rFonts w:ascii="Times New Roman" w:hAnsi="Times New Roman" w:cs="Times New Roman"/>
          <w:sz w:val="24"/>
          <w:szCs w:val="24"/>
        </w:rPr>
        <w:t xml:space="preserve"> (А.Плотников.)</w:t>
      </w:r>
    </w:p>
    <w:p w:rsidR="00A76C1A" w:rsidRPr="00A76C1A" w:rsidRDefault="00A76C1A" w:rsidP="00A76C1A">
      <w:p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C1A" w:rsidRPr="00FF66DD" w:rsidRDefault="00FF66DD" w:rsidP="00FF66DD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траница 5</w:t>
      </w:r>
    </w:p>
    <w:p w:rsidR="00A76C1A" w:rsidRPr="00A76C1A" w:rsidRDefault="00FF66DD" w:rsidP="00FF66DD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Мой дядя Морозов Дмитрий Вячеславович тоже военный. Он  инженер отделения технического обслуживания специального вычислительного комплекса и средств информации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егодня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A76C1A" w:rsidRPr="00A76C1A">
        <w:rPr>
          <w:rFonts w:ascii="Times New Roman" w:hAnsi="Times New Roman" w:cs="Times New Roman"/>
          <w:sz w:val="24"/>
          <w:szCs w:val="24"/>
        </w:rPr>
        <w:t>охраняет мир и спокойствие российских граждан.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04775</wp:posOffset>
            </wp:positionV>
            <wp:extent cx="1381125" cy="1876425"/>
            <wp:effectExtent l="19050" t="0" r="9525" b="0"/>
            <wp:wrapTight wrapText="bothSides">
              <wp:wrapPolygon edited="0">
                <wp:start x="-298" y="0"/>
                <wp:lineTo x="-298" y="21490"/>
                <wp:lineTo x="21749" y="21490"/>
                <wp:lineTo x="21749" y="0"/>
                <wp:lineTo x="-298" y="0"/>
              </wp:wrapPolygon>
            </wp:wrapTight>
            <wp:docPr id="18" name="Рисунок 18" descr="S700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70025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6DD" w:rsidRDefault="00FF66DD" w:rsidP="00FF66D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FF66D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FF66D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FF66D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FF66D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FF66D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7545B" w:rsidP="00FF66DD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 Дмитрий Вячеславович</w:t>
      </w:r>
    </w:p>
    <w:p w:rsidR="00FF66DD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F66DD" w:rsidP="00FF66DD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ейчас в м</w:t>
      </w:r>
      <w:r>
        <w:rPr>
          <w:rFonts w:ascii="Times New Roman" w:hAnsi="Times New Roman" w:cs="Times New Roman"/>
          <w:sz w:val="24"/>
          <w:szCs w:val="24"/>
        </w:rPr>
        <w:t>ире делается все возможное, что</w:t>
      </w:r>
      <w:r w:rsidR="00A76C1A" w:rsidRPr="00A76C1A">
        <w:rPr>
          <w:rFonts w:ascii="Times New Roman" w:hAnsi="Times New Roman" w:cs="Times New Roman"/>
          <w:sz w:val="24"/>
          <w:szCs w:val="24"/>
        </w:rPr>
        <w:t>бы не было войн. И если только человечество со</w:t>
      </w:r>
      <w:r>
        <w:rPr>
          <w:rFonts w:ascii="Times New Roman" w:hAnsi="Times New Roman" w:cs="Times New Roman"/>
          <w:sz w:val="24"/>
          <w:szCs w:val="24"/>
        </w:rPr>
        <w:t>хранит мудрость</w:t>
      </w:r>
      <w:r w:rsidR="00A76C1A" w:rsidRPr="00A76C1A">
        <w:rPr>
          <w:rFonts w:ascii="Times New Roman" w:hAnsi="Times New Roman" w:cs="Times New Roman"/>
          <w:sz w:val="24"/>
          <w:szCs w:val="24"/>
        </w:rPr>
        <w:t>, мы никогда не услышим звуков орудий.</w:t>
      </w:r>
    </w:p>
    <w:p w:rsidR="00A76C1A" w:rsidRPr="00A76C1A" w:rsidRDefault="00A76C1A" w:rsidP="00FF66DD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FF66DD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lastRenderedPageBreak/>
        <w:t>Хотим под мирным небом жить!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По – разному зовутся дети,-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Нас очень много на планете…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Есть Ва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Гансы, Джоны,-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Детей повсюду миллионы!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По – разному зовутся дети,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Для нас – все лучшее на свете!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Нужны нам яркие игрушки –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 Буратино, и Петрушки.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Нужны нам книжки, пес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пляски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 увлекательные сказки.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Бассей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го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C1A" w:rsidRPr="00A76C1A">
        <w:rPr>
          <w:rFonts w:ascii="Times New Roman" w:hAnsi="Times New Roman" w:cs="Times New Roman"/>
          <w:sz w:val="24"/>
          <w:szCs w:val="24"/>
        </w:rPr>
        <w:t>турники.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ады, фонтаны. Цветники.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Пусть всюду светлый детский сад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Встречает радостно ребят,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Пусть всем, везде хватает школ,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Чтоб каждый утром в школу шел!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Хотим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мы вырасти врачами,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троителями, скрипачами,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Учителями и артистами,</w:t>
      </w:r>
    </w:p>
    <w:p w:rsid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 летчиками, и связистами!</w:t>
      </w:r>
    </w:p>
    <w:p w:rsidR="00FF66DD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Хотим под мирным небом жить,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И радоваться, и дружить,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Хотим, чтоб всюду на планете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Войны совсем не знали дети!  </w:t>
      </w:r>
    </w:p>
    <w:p w:rsidR="00A76C1A" w:rsidRPr="00A76C1A" w:rsidRDefault="00FF66DD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(Н.Найденова)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FF66DD" w:rsidRDefault="00FF66DD" w:rsidP="00FF66DD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66DD">
        <w:rPr>
          <w:rFonts w:ascii="Times New Roman" w:hAnsi="Times New Roman" w:cs="Times New Roman"/>
          <w:b/>
          <w:sz w:val="32"/>
          <w:szCs w:val="32"/>
          <w:u w:val="single"/>
        </w:rPr>
        <w:t>Заключение</w:t>
      </w:r>
    </w:p>
    <w:p w:rsidR="00A76C1A" w:rsidRPr="00A76C1A" w:rsidRDefault="00A76C1A" w:rsidP="00FF66DD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F66DD" w:rsidP="00FF66DD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Я продолжаю собирать материал</w:t>
      </w:r>
      <w:r>
        <w:rPr>
          <w:rFonts w:ascii="Times New Roman" w:hAnsi="Times New Roman" w:cs="Times New Roman"/>
          <w:sz w:val="24"/>
          <w:szCs w:val="24"/>
        </w:rPr>
        <w:t xml:space="preserve"> о военном прошлом своих родственников. Г</w:t>
      </w:r>
      <w:r w:rsidR="00A76C1A" w:rsidRPr="00A76C1A">
        <w:rPr>
          <w:rFonts w:ascii="Times New Roman" w:hAnsi="Times New Roman" w:cs="Times New Roman"/>
          <w:sz w:val="24"/>
          <w:szCs w:val="24"/>
        </w:rPr>
        <w:t>еография нашей семьи очень широка. У каждого  члена семьи своя неповторимая судьба, которая очень мне интересна.</w:t>
      </w:r>
    </w:p>
    <w:p w:rsidR="00FF66DD" w:rsidRDefault="00FF66DD" w:rsidP="00FF66DD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C1A" w:rsidRPr="00A76C1A">
        <w:rPr>
          <w:rFonts w:ascii="Times New Roman" w:hAnsi="Times New Roman" w:cs="Times New Roman"/>
          <w:sz w:val="24"/>
          <w:szCs w:val="24"/>
        </w:rPr>
        <w:t>Многи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к сожале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6C1A" w:rsidRPr="00A76C1A">
        <w:rPr>
          <w:rFonts w:ascii="Times New Roman" w:hAnsi="Times New Roman" w:cs="Times New Roman"/>
          <w:sz w:val="24"/>
          <w:szCs w:val="24"/>
        </w:rPr>
        <w:t xml:space="preserve"> уже н</w:t>
      </w:r>
      <w:r>
        <w:rPr>
          <w:rFonts w:ascii="Times New Roman" w:hAnsi="Times New Roman" w:cs="Times New Roman"/>
          <w:sz w:val="24"/>
          <w:szCs w:val="24"/>
        </w:rPr>
        <w:t>ет в живых, но память о них в моем сердце будет жить всегда</w:t>
      </w:r>
      <w:r w:rsidR="00A76C1A" w:rsidRPr="00A76C1A">
        <w:rPr>
          <w:rFonts w:ascii="Times New Roman" w:hAnsi="Times New Roman" w:cs="Times New Roman"/>
          <w:sz w:val="24"/>
          <w:szCs w:val="24"/>
        </w:rPr>
        <w:t>. Я обязательно напишу о них в летописи нашей семьи. Появятся новые страницы, посвященные моим родителям. Потом я создам свою семью, и уже мои</w:t>
      </w:r>
      <w:r>
        <w:rPr>
          <w:rFonts w:ascii="Times New Roman" w:hAnsi="Times New Roman" w:cs="Times New Roman"/>
          <w:sz w:val="24"/>
          <w:szCs w:val="24"/>
        </w:rPr>
        <w:t xml:space="preserve"> потомки продолжат эту традицию.</w:t>
      </w:r>
    </w:p>
    <w:p w:rsidR="00FF66DD" w:rsidRDefault="00FF66DD" w:rsidP="00FF66DD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FF66DD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FF66DD">
      <w:pPr>
        <w:tabs>
          <w:tab w:val="left" w:pos="16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FF66DD" w:rsidP="00FF66DD">
      <w:pPr>
        <w:tabs>
          <w:tab w:val="left" w:pos="165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A76C1A" w:rsidRPr="00A76C1A" w:rsidRDefault="00A76C1A" w:rsidP="00A76C1A">
      <w:pPr>
        <w:numPr>
          <w:ilvl w:val="0"/>
          <w:numId w:val="2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«Великая Отечественная война»  Д.А.Ванюков.</w:t>
      </w:r>
    </w:p>
    <w:p w:rsidR="00A76C1A" w:rsidRPr="00A76C1A" w:rsidRDefault="00A76C1A" w:rsidP="00A76C1A">
      <w:pPr>
        <w:numPr>
          <w:ilvl w:val="0"/>
          <w:numId w:val="2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«Россия и С</w:t>
      </w:r>
      <w:r w:rsidR="00FF66DD">
        <w:rPr>
          <w:rFonts w:ascii="Times New Roman" w:hAnsi="Times New Roman" w:cs="Times New Roman"/>
          <w:sz w:val="24"/>
          <w:szCs w:val="24"/>
        </w:rPr>
        <w:t>С</w:t>
      </w:r>
      <w:r w:rsidRPr="00A76C1A">
        <w:rPr>
          <w:rFonts w:ascii="Times New Roman" w:hAnsi="Times New Roman" w:cs="Times New Roman"/>
          <w:sz w:val="24"/>
          <w:szCs w:val="24"/>
        </w:rPr>
        <w:t>СР в войнах</w:t>
      </w:r>
      <w:r w:rsidR="00FF66DD">
        <w:rPr>
          <w:rFonts w:ascii="Times New Roman" w:hAnsi="Times New Roman" w:cs="Times New Roman"/>
          <w:sz w:val="24"/>
          <w:szCs w:val="24"/>
        </w:rPr>
        <w:t xml:space="preserve"> </w:t>
      </w:r>
      <w:r w:rsidRPr="00A76C1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76C1A">
        <w:rPr>
          <w:rFonts w:ascii="Times New Roman" w:hAnsi="Times New Roman" w:cs="Times New Roman"/>
          <w:sz w:val="24"/>
          <w:szCs w:val="24"/>
        </w:rPr>
        <w:t xml:space="preserve"> века» В.В.Гуркин.</w:t>
      </w:r>
    </w:p>
    <w:p w:rsidR="00A76C1A" w:rsidRPr="00A76C1A" w:rsidRDefault="00FF66DD" w:rsidP="00A76C1A">
      <w:pPr>
        <w:numPr>
          <w:ilvl w:val="0"/>
          <w:numId w:val="2"/>
        </w:numPr>
        <w:tabs>
          <w:tab w:val="left" w:pos="16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тва на О</w:t>
      </w:r>
      <w:r w:rsidR="00A76C1A" w:rsidRPr="00A76C1A">
        <w:rPr>
          <w:rFonts w:ascii="Times New Roman" w:hAnsi="Times New Roman" w:cs="Times New Roman"/>
          <w:sz w:val="24"/>
          <w:szCs w:val="24"/>
        </w:rPr>
        <w:t>гненной дуге» Л.Дятченко.</w:t>
      </w:r>
    </w:p>
    <w:p w:rsidR="00FF66DD" w:rsidRDefault="00FF66DD" w:rsidP="00A76C1A">
      <w:pPr>
        <w:tabs>
          <w:tab w:val="left" w:pos="165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F66DD" w:rsidRDefault="00FF66DD" w:rsidP="00A76C1A">
      <w:pPr>
        <w:tabs>
          <w:tab w:val="left" w:pos="165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855A0" w:rsidRPr="00B855A0" w:rsidRDefault="00A76C1A" w:rsidP="00B855A0">
      <w:pPr>
        <w:tabs>
          <w:tab w:val="left" w:pos="165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br w:type="page"/>
      </w:r>
      <w:r w:rsidR="00B855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B855A0">
        <w:rPr>
          <w:rFonts w:ascii="Times New Roman" w:hAnsi="Times New Roman" w:cs="Times New Roman"/>
          <w:sz w:val="32"/>
          <w:szCs w:val="32"/>
        </w:rPr>
        <w:t xml:space="preserve"> </w:t>
      </w:r>
      <w:r w:rsidR="00B855A0">
        <w:rPr>
          <w:rFonts w:ascii="Times New Roman" w:hAnsi="Times New Roman" w:cs="Times New Roman"/>
          <w:b/>
          <w:sz w:val="32"/>
          <w:szCs w:val="32"/>
          <w:u w:val="single"/>
        </w:rPr>
        <w:t>Приложение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8267700"/>
            <wp:effectExtent l="19050" t="0" r="0" b="0"/>
            <wp:docPr id="20" name="Рисунок 20" descr="Изображение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зображение 0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593090</wp:posOffset>
            </wp:positionV>
            <wp:extent cx="2476500" cy="1847850"/>
            <wp:effectExtent l="19050" t="0" r="0" b="0"/>
            <wp:wrapTight wrapText="bothSides">
              <wp:wrapPolygon edited="0">
                <wp:start x="-166" y="0"/>
                <wp:lineTo x="-166" y="21377"/>
                <wp:lineTo x="21600" y="21377"/>
                <wp:lineTo x="21600" y="0"/>
                <wp:lineTo x="-166" y="0"/>
              </wp:wrapPolygon>
            </wp:wrapTight>
            <wp:docPr id="32" name="Рисунок 25" descr="Изображение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 00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C1A"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2438400"/>
            <wp:effectExtent l="19050" t="0" r="0" b="0"/>
            <wp:docPr id="23" name="Рисунок 23" descr="Изображение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ображение 00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Морозова (Воронцова)</w:t>
      </w:r>
      <w:r w:rsidR="00B855A0">
        <w:rPr>
          <w:rFonts w:ascii="Times New Roman" w:hAnsi="Times New Roman" w:cs="Times New Roman"/>
          <w:sz w:val="24"/>
          <w:szCs w:val="24"/>
        </w:rPr>
        <w:t xml:space="preserve"> </w:t>
      </w:r>
      <w:r w:rsidRPr="00A76C1A">
        <w:rPr>
          <w:rFonts w:ascii="Times New Roman" w:hAnsi="Times New Roman" w:cs="Times New Roman"/>
          <w:sz w:val="24"/>
          <w:szCs w:val="24"/>
        </w:rPr>
        <w:t>Г.Н.с семьей                      Семья Воронцовых</w:t>
      </w:r>
      <w:r w:rsidR="00F7545B">
        <w:rPr>
          <w:rFonts w:ascii="Times New Roman" w:hAnsi="Times New Roman" w:cs="Times New Roman"/>
          <w:sz w:val="24"/>
          <w:szCs w:val="24"/>
        </w:rPr>
        <w:t xml:space="preserve"> </w:t>
      </w:r>
      <w:r w:rsidRPr="00A76C1A">
        <w:rPr>
          <w:rFonts w:ascii="Times New Roman" w:hAnsi="Times New Roman" w:cs="Times New Roman"/>
          <w:sz w:val="24"/>
          <w:szCs w:val="24"/>
        </w:rPr>
        <w:t>1949 год г. Белев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Во втором ряду слева 1939 год</w:t>
      </w:r>
    </w:p>
    <w:p w:rsidR="00A76C1A" w:rsidRPr="00A76C1A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92405</wp:posOffset>
            </wp:positionV>
            <wp:extent cx="1419225" cy="1952625"/>
            <wp:effectExtent l="19050" t="0" r="9525" b="0"/>
            <wp:wrapTight wrapText="bothSides">
              <wp:wrapPolygon edited="0">
                <wp:start x="-290" y="0"/>
                <wp:lineTo x="-290" y="21495"/>
                <wp:lineTo x="21745" y="21495"/>
                <wp:lineTo x="21745" y="0"/>
                <wp:lineTo x="-290" y="0"/>
              </wp:wrapPolygon>
            </wp:wrapTight>
            <wp:docPr id="26" name="Рисунок 26" descr="Изображение 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зображение 0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855A0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B855A0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855A0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855A0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85570</wp:posOffset>
            </wp:positionH>
            <wp:positionV relativeFrom="paragraph">
              <wp:posOffset>283210</wp:posOffset>
            </wp:positionV>
            <wp:extent cx="3067050" cy="2095500"/>
            <wp:effectExtent l="19050" t="0" r="0" b="0"/>
            <wp:wrapTight wrapText="bothSides">
              <wp:wrapPolygon edited="0">
                <wp:start x="-134" y="0"/>
                <wp:lineTo x="-134" y="21404"/>
                <wp:lineTo x="21600" y="21404"/>
                <wp:lineTo x="21600" y="0"/>
                <wp:lineTo x="-134" y="0"/>
              </wp:wrapPolygon>
            </wp:wrapTight>
            <wp:docPr id="36" name="Рисунок 29" descr="Изображение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ображение 0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Морозов М.Т.  в центре с родителями 1932г.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855A0" w:rsidRDefault="00A76C1A" w:rsidP="00B855A0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855A0">
        <w:rPr>
          <w:rFonts w:ascii="Times New Roman" w:hAnsi="Times New Roman" w:cs="Times New Roman"/>
          <w:sz w:val="24"/>
          <w:szCs w:val="24"/>
        </w:rPr>
        <w:t>Семья Лихошерстовых 1982 год</w:t>
      </w:r>
    </w:p>
    <w:p w:rsidR="00A76C1A" w:rsidRPr="00A76C1A" w:rsidRDefault="00A76C1A" w:rsidP="00B855A0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855A0">
        <w:rPr>
          <w:rFonts w:ascii="Times New Roman" w:hAnsi="Times New Roman" w:cs="Times New Roman"/>
          <w:sz w:val="24"/>
          <w:szCs w:val="24"/>
        </w:rPr>
        <w:t>поселок</w:t>
      </w:r>
      <w:r w:rsidRPr="00B855A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855A0">
        <w:rPr>
          <w:rFonts w:ascii="Times New Roman" w:hAnsi="Times New Roman" w:cs="Times New Roman"/>
          <w:sz w:val="24"/>
          <w:szCs w:val="24"/>
        </w:rPr>
        <w:t xml:space="preserve"> </w:t>
      </w:r>
      <w:r w:rsidRPr="00A76C1A">
        <w:rPr>
          <w:rFonts w:ascii="Times New Roman" w:hAnsi="Times New Roman" w:cs="Times New Roman"/>
          <w:sz w:val="24"/>
          <w:szCs w:val="24"/>
        </w:rPr>
        <w:t>Октябрьский Белгородской области</w:t>
      </w:r>
    </w:p>
    <w:p w:rsidR="00A76C1A" w:rsidRPr="00A76C1A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71220</wp:posOffset>
            </wp:positionH>
            <wp:positionV relativeFrom="paragraph">
              <wp:posOffset>-178435</wp:posOffset>
            </wp:positionV>
            <wp:extent cx="3956050" cy="2962275"/>
            <wp:effectExtent l="19050" t="0" r="6350" b="0"/>
            <wp:wrapTight wrapText="bothSides">
              <wp:wrapPolygon edited="0">
                <wp:start x="-104" y="0"/>
                <wp:lineTo x="-104" y="21531"/>
                <wp:lineTo x="21635" y="21531"/>
                <wp:lineTo x="21635" y="0"/>
                <wp:lineTo x="-104" y="0"/>
              </wp:wrapPolygon>
            </wp:wrapTight>
            <wp:docPr id="52" name="Рисунок 51" descr="S700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00272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B85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Памятник дивизии, в которой воевал мой прадед Калитин М.С.</w:t>
      </w:r>
    </w:p>
    <w:p w:rsidR="00A76C1A" w:rsidRPr="00A76C1A" w:rsidRDefault="00A76C1A" w:rsidP="00B85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Бои велись за освобождение г.Белгорода.</w:t>
      </w:r>
    </w:p>
    <w:p w:rsidR="00A76C1A" w:rsidRPr="00A76C1A" w:rsidRDefault="00A76C1A" w:rsidP="00B855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(на фото я с дедушкой Калитиным А.М. 2007 год.)</w:t>
      </w:r>
    </w:p>
    <w:p w:rsidR="00A76C1A" w:rsidRPr="00A76C1A" w:rsidRDefault="00B855A0" w:rsidP="00B8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851535</wp:posOffset>
            </wp:positionV>
            <wp:extent cx="2133600" cy="2847975"/>
            <wp:effectExtent l="19050" t="0" r="0" b="0"/>
            <wp:wrapTopAndBottom/>
            <wp:docPr id="54" name="Рисунок 53" descr="S700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00272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1242060</wp:posOffset>
            </wp:positionV>
            <wp:extent cx="1905000" cy="1428750"/>
            <wp:effectExtent l="19050" t="0" r="0" b="0"/>
            <wp:wrapTopAndBottom/>
            <wp:docPr id="53" name="Рисунок 52" descr="S70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002730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Каждый год 5 августа мы приезжаем сюда, чтобы возложить цветы и почтить память всех героев принявших участие в этих боях. А 9 мая приходим на парад посвященный Дню Победы , дарим цветы ветеранами говорим им спасибо за их подвиг!</w:t>
      </w:r>
    </w:p>
    <w:p w:rsidR="00A76C1A" w:rsidRPr="00A76C1A" w:rsidRDefault="00A76C1A" w:rsidP="00B855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A76C1A" w:rsidP="00B855A0">
      <w:pPr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55A0">
        <w:rPr>
          <w:rFonts w:ascii="Times New Roman" w:hAnsi="Times New Roman" w:cs="Times New Roman"/>
          <w:sz w:val="24"/>
          <w:szCs w:val="24"/>
        </w:rPr>
        <w:t xml:space="preserve">   </w:t>
      </w:r>
      <w:r w:rsidRPr="00A76C1A">
        <w:rPr>
          <w:rFonts w:ascii="Times New Roman" w:hAnsi="Times New Roman" w:cs="Times New Roman"/>
          <w:sz w:val="24"/>
          <w:szCs w:val="24"/>
        </w:rPr>
        <w:t>9 мая 2008 год Парк Победы               9 мая 2008 год Площадь Революции г.Белгоро</w:t>
      </w:r>
      <w:r w:rsidR="00B855A0">
        <w:rPr>
          <w:rFonts w:ascii="Times New Roman" w:hAnsi="Times New Roman" w:cs="Times New Roman"/>
          <w:sz w:val="24"/>
          <w:szCs w:val="24"/>
        </w:rPr>
        <w:t>д</w:t>
      </w:r>
    </w:p>
    <w:p w:rsidR="00A76C1A" w:rsidRPr="00A76C1A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-502285</wp:posOffset>
            </wp:positionV>
            <wp:extent cx="2390775" cy="3362325"/>
            <wp:effectExtent l="19050" t="0" r="9525" b="0"/>
            <wp:wrapTopAndBottom/>
            <wp:docPr id="51" name="Рисунок 50" descr="S700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00255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254635</wp:posOffset>
            </wp:positionV>
            <wp:extent cx="1762125" cy="2371725"/>
            <wp:effectExtent l="19050" t="0" r="9525" b="0"/>
            <wp:wrapTopAndBottom/>
            <wp:docPr id="50" name="Рисунок 39" descr="S700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00255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C1A" w:rsidRPr="00A76C1A" w:rsidRDefault="00B855A0" w:rsidP="00A76C1A">
      <w:pPr>
        <w:tabs>
          <w:tab w:val="left" w:pos="1650"/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релова М.П. и Калитин А.М.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Справа Калитин М.С. и Калитина Е.Н.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95580</wp:posOffset>
            </wp:positionV>
            <wp:extent cx="2466975" cy="1819275"/>
            <wp:effectExtent l="19050" t="0" r="9525" b="0"/>
            <wp:wrapTight wrapText="bothSides">
              <wp:wrapPolygon edited="0">
                <wp:start x="-167" y="0"/>
                <wp:lineTo x="-167" y="21487"/>
                <wp:lineTo x="21683" y="21487"/>
                <wp:lineTo x="21683" y="0"/>
                <wp:lineTo x="-167" y="0"/>
              </wp:wrapPolygon>
            </wp:wrapTight>
            <wp:docPr id="48" name="Рисунок 37" descr="S700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00254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855A0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B855A0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855A0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855A0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B855A0" w:rsidRDefault="00B855A0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A76C1A" w:rsidRPr="00A76C1A" w:rsidRDefault="00B855A0" w:rsidP="00B855A0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76C1A" w:rsidRPr="00A76C1A">
        <w:rPr>
          <w:rFonts w:ascii="Times New Roman" w:hAnsi="Times New Roman" w:cs="Times New Roman"/>
          <w:sz w:val="24"/>
          <w:szCs w:val="24"/>
        </w:rPr>
        <w:t>Калитин М.С. и Калитина Е.Н.</w:t>
      </w:r>
    </w:p>
    <w:p w:rsidR="00A76C1A" w:rsidRPr="00A76C1A" w:rsidRDefault="00A76C1A" w:rsidP="00A76C1A">
      <w:pPr>
        <w:tabs>
          <w:tab w:val="left" w:pos="2835"/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ab/>
      </w:r>
      <w:r w:rsidRPr="00A76C1A">
        <w:rPr>
          <w:rFonts w:ascii="Times New Roman" w:hAnsi="Times New Roman" w:cs="Times New Roman"/>
          <w:sz w:val="24"/>
          <w:szCs w:val="24"/>
        </w:rPr>
        <w:tab/>
      </w:r>
    </w:p>
    <w:p w:rsidR="00A76C1A" w:rsidRDefault="00A76C1A" w:rsidP="00A76C1A">
      <w:pPr>
        <w:rPr>
          <w:rFonts w:ascii="Times New Roman" w:hAnsi="Times New Roman" w:cs="Times New Roman"/>
          <w:sz w:val="24"/>
          <w:szCs w:val="24"/>
        </w:rPr>
      </w:pPr>
    </w:p>
    <w:p w:rsidR="00F7545B" w:rsidRDefault="00F7545B" w:rsidP="00A76C1A">
      <w:pPr>
        <w:rPr>
          <w:rFonts w:ascii="Times New Roman" w:hAnsi="Times New Roman" w:cs="Times New Roman"/>
          <w:sz w:val="24"/>
          <w:szCs w:val="24"/>
        </w:rPr>
      </w:pPr>
    </w:p>
    <w:p w:rsidR="00F7545B" w:rsidRDefault="00F7545B" w:rsidP="00A76C1A">
      <w:pPr>
        <w:rPr>
          <w:rFonts w:ascii="Times New Roman" w:hAnsi="Times New Roman" w:cs="Times New Roman"/>
          <w:sz w:val="24"/>
          <w:szCs w:val="24"/>
        </w:rPr>
      </w:pPr>
    </w:p>
    <w:p w:rsidR="00F7545B" w:rsidRDefault="00F7545B" w:rsidP="00A76C1A">
      <w:pPr>
        <w:rPr>
          <w:rFonts w:ascii="Times New Roman" w:hAnsi="Times New Roman" w:cs="Times New Roman"/>
          <w:sz w:val="24"/>
          <w:szCs w:val="24"/>
        </w:rPr>
      </w:pPr>
    </w:p>
    <w:p w:rsidR="00F7545B" w:rsidRDefault="00F7545B" w:rsidP="00A76C1A">
      <w:pPr>
        <w:rPr>
          <w:rFonts w:ascii="Times New Roman" w:hAnsi="Times New Roman" w:cs="Times New Roman"/>
          <w:sz w:val="24"/>
          <w:szCs w:val="24"/>
        </w:rPr>
      </w:pPr>
    </w:p>
    <w:p w:rsidR="00F7545B" w:rsidRDefault="00F7545B" w:rsidP="00A76C1A">
      <w:pPr>
        <w:rPr>
          <w:rFonts w:ascii="Times New Roman" w:hAnsi="Times New Roman" w:cs="Times New Roman"/>
          <w:sz w:val="24"/>
          <w:szCs w:val="24"/>
        </w:rPr>
      </w:pPr>
    </w:p>
    <w:p w:rsidR="00F7545B" w:rsidRPr="00F7545B" w:rsidRDefault="00F7545B" w:rsidP="00F7545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одословное древо</w:t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0" cy="7458075"/>
            <wp:effectExtent l="19050" t="0" r="0" b="0"/>
            <wp:docPr id="2" name="Рисунок 3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1A" w:rsidRPr="00A76C1A" w:rsidRDefault="00A76C1A" w:rsidP="00A76C1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C07449" w:rsidRPr="00A76C1A" w:rsidRDefault="00C07449">
      <w:pPr>
        <w:rPr>
          <w:rFonts w:ascii="Times New Roman" w:hAnsi="Times New Roman" w:cs="Times New Roman"/>
          <w:sz w:val="24"/>
          <w:szCs w:val="24"/>
        </w:rPr>
      </w:pPr>
    </w:p>
    <w:sectPr w:rsidR="00C07449" w:rsidRPr="00A76C1A" w:rsidSect="00F7545B">
      <w:headerReference w:type="default" r:id="rId37"/>
      <w:headerReference w:type="first" r:id="rId3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B3" w:rsidRDefault="001763B3" w:rsidP="00A76C1A">
      <w:pPr>
        <w:spacing w:after="0" w:line="240" w:lineRule="auto"/>
      </w:pPr>
      <w:r>
        <w:separator/>
      </w:r>
    </w:p>
  </w:endnote>
  <w:endnote w:type="continuationSeparator" w:id="1">
    <w:p w:rsidR="001763B3" w:rsidRDefault="001763B3" w:rsidP="00A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B3" w:rsidRDefault="001763B3" w:rsidP="00A76C1A">
      <w:pPr>
        <w:spacing w:after="0" w:line="240" w:lineRule="auto"/>
      </w:pPr>
      <w:r>
        <w:separator/>
      </w:r>
    </w:p>
  </w:footnote>
  <w:footnote w:type="continuationSeparator" w:id="1">
    <w:p w:rsidR="001763B3" w:rsidRDefault="001763B3" w:rsidP="00A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7B" w:rsidRPr="00A76C1A" w:rsidRDefault="001763B3" w:rsidP="00A76C1A">
    <w:pPr>
      <w:jc w:val="center"/>
      <w:rPr>
        <w:color w:val="4F81BD" w:themeColor="accent1"/>
        <w:sz w:val="28"/>
        <w:szCs w:val="28"/>
      </w:rPr>
    </w:pPr>
  </w:p>
  <w:p w:rsidR="00443746" w:rsidRPr="0094317B" w:rsidRDefault="001763B3">
    <w:pPr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EB" w:rsidRDefault="00B145DB">
    <w:pPr>
      <w:jc w:val="right"/>
    </w:pPr>
    <w:r>
      <w:fldChar w:fldCharType="begin"/>
    </w:r>
    <w:r w:rsidR="00504DA6">
      <w:instrText xml:space="preserve"> PAGE   \* MERGEFORMAT </w:instrText>
    </w:r>
    <w:r>
      <w:fldChar w:fldCharType="separate"/>
    </w:r>
    <w:r w:rsidR="00F7545B">
      <w:rPr>
        <w:noProof/>
      </w:rPr>
      <w:t>1</w:t>
    </w:r>
    <w:r>
      <w:rPr>
        <w:noProof/>
      </w:rPr>
      <w:fldChar w:fldCharType="end"/>
    </w:r>
  </w:p>
  <w:p w:rsidR="00441D02" w:rsidRDefault="001763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809BA"/>
    <w:multiLevelType w:val="multilevel"/>
    <w:tmpl w:val="B2C4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C1A"/>
    <w:rsid w:val="000A7470"/>
    <w:rsid w:val="00131FAF"/>
    <w:rsid w:val="001763B3"/>
    <w:rsid w:val="0042793E"/>
    <w:rsid w:val="00504DA6"/>
    <w:rsid w:val="005448E9"/>
    <w:rsid w:val="00834929"/>
    <w:rsid w:val="00930700"/>
    <w:rsid w:val="00A01ECA"/>
    <w:rsid w:val="00A50A47"/>
    <w:rsid w:val="00A76C1A"/>
    <w:rsid w:val="00B145DB"/>
    <w:rsid w:val="00B855A0"/>
    <w:rsid w:val="00C07449"/>
    <w:rsid w:val="00C45994"/>
    <w:rsid w:val="00DD551F"/>
    <w:rsid w:val="00F151FA"/>
    <w:rsid w:val="00F7545B"/>
    <w:rsid w:val="00F92004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1A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C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6C1A"/>
  </w:style>
  <w:style w:type="character" w:styleId="a5">
    <w:name w:val="Emphasis"/>
    <w:basedOn w:val="a0"/>
    <w:uiPriority w:val="20"/>
    <w:qFormat/>
    <w:rsid w:val="00A76C1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7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6C1A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6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C1A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07B1-F702-4069-A45E-4A27874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наш</cp:lastModifiedBy>
  <cp:revision>3</cp:revision>
  <dcterms:created xsi:type="dcterms:W3CDTF">2013-11-01T17:39:00Z</dcterms:created>
  <dcterms:modified xsi:type="dcterms:W3CDTF">2013-11-16T18:26:00Z</dcterms:modified>
</cp:coreProperties>
</file>